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E6" w:rsidRDefault="001D58E6" w:rsidP="00764B9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:rsidR="003C5038" w:rsidRDefault="003C5038" w:rsidP="00764B9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:rsidR="007D21E6" w:rsidRPr="006D4DD0" w:rsidRDefault="00A4251C" w:rsidP="00A4251C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UNI SHARM AQUA HOTEL </w:t>
      </w:r>
      <w:r w:rsidR="00434201">
        <w:rPr>
          <w:rFonts w:hint="cs"/>
          <w:b/>
          <w:bCs/>
          <w:i/>
          <w:iCs/>
          <w:sz w:val="40"/>
          <w:szCs w:val="40"/>
          <w:u w:val="single"/>
          <w:rtl/>
        </w:rPr>
        <w:t>****</w:t>
      </w:r>
    </w:p>
    <w:p w:rsidR="00764B98" w:rsidRPr="00B76543" w:rsidRDefault="007D21E6" w:rsidP="00A4251C">
      <w:pPr>
        <w:tabs>
          <w:tab w:val="left" w:pos="3360"/>
          <w:tab w:val="center" w:pos="5688"/>
        </w:tabs>
        <w:spacing w:after="0" w:line="240" w:lineRule="auto"/>
        <w:rPr>
          <w:b/>
          <w:bCs/>
          <w:sz w:val="24"/>
          <w:szCs w:val="24"/>
          <w:rtl/>
          <w:lang w:bidi="ar-EG"/>
        </w:rPr>
      </w:pPr>
      <w:r w:rsidRPr="00B76543">
        <w:rPr>
          <w:b/>
          <w:bCs/>
          <w:sz w:val="24"/>
          <w:szCs w:val="24"/>
          <w:rtl/>
          <w:lang w:bidi="ar-EG"/>
        </w:rPr>
        <w:tab/>
      </w:r>
      <w:r w:rsidRPr="00B76543">
        <w:rPr>
          <w:b/>
          <w:bCs/>
          <w:sz w:val="24"/>
          <w:szCs w:val="24"/>
          <w:rtl/>
          <w:lang w:bidi="ar-EG"/>
        </w:rPr>
        <w:tab/>
      </w:r>
      <w:r w:rsidRPr="000C2CCD">
        <w:rPr>
          <w:rFonts w:hint="cs"/>
          <w:b/>
          <w:bCs/>
          <w:sz w:val="24"/>
          <w:szCs w:val="24"/>
          <w:rtl/>
          <w:lang w:bidi="ar-EG"/>
        </w:rPr>
        <w:t>Welcome to Uni Sharm Aqua Hotel, Sharm El Sheikh</w:t>
      </w:r>
    </w:p>
    <w:p w:rsidR="00E944EC" w:rsidRPr="00B76543" w:rsidRDefault="00E944EC" w:rsidP="00346A07">
      <w:pPr>
        <w:spacing w:after="0"/>
        <w:jc w:val="center"/>
        <w:rPr>
          <w:b/>
          <w:bCs/>
          <w:sz w:val="24"/>
          <w:szCs w:val="24"/>
          <w:lang w:bidi="ar-EG"/>
        </w:rPr>
      </w:pPr>
      <w:r w:rsidRPr="00B7654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Breakfast </w:t>
      </w:r>
      <w:r w:rsidR="003F6429" w:rsidRPr="00B76543">
        <w:rPr>
          <w:rFonts w:hint="cs"/>
          <w:b/>
          <w:bCs/>
          <w:sz w:val="24"/>
          <w:szCs w:val="24"/>
          <w:rtl/>
          <w:lang w:bidi="ar-EG"/>
        </w:rPr>
        <w:t>: from 7:00 to 10:00 am</w:t>
      </w:r>
    </w:p>
    <w:p w:rsidR="003F6429" w:rsidRPr="00B76543" w:rsidRDefault="003F6429" w:rsidP="000677B6">
      <w:pPr>
        <w:spacing w:after="0"/>
        <w:jc w:val="center"/>
        <w:rPr>
          <w:b/>
          <w:bCs/>
          <w:sz w:val="24"/>
          <w:szCs w:val="24"/>
          <w:rtl/>
          <w:lang w:bidi="ar-EG"/>
        </w:rPr>
      </w:pPr>
      <w:r w:rsidRPr="00B7654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Lunch </w:t>
      </w:r>
      <w:r w:rsidRPr="00B76543">
        <w:rPr>
          <w:rFonts w:hint="cs"/>
          <w:b/>
          <w:bCs/>
          <w:sz w:val="24"/>
          <w:szCs w:val="24"/>
          <w:rtl/>
          <w:lang w:bidi="ar-EG"/>
        </w:rPr>
        <w:t>: from 13:00 to 15:00 in the evening</w:t>
      </w:r>
    </w:p>
    <w:p w:rsidR="00D75ED9" w:rsidRDefault="003F6429" w:rsidP="000677B6">
      <w:pPr>
        <w:spacing w:after="0"/>
        <w:jc w:val="center"/>
        <w:rPr>
          <w:b/>
          <w:bCs/>
          <w:sz w:val="24"/>
          <w:szCs w:val="24"/>
          <w:lang w:bidi="ar-EG"/>
        </w:rPr>
      </w:pPr>
      <w:r w:rsidRPr="00B7654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Dinner </w:t>
      </w:r>
      <w:r w:rsidR="00623668">
        <w:rPr>
          <w:rFonts w:hint="cs"/>
          <w:b/>
          <w:bCs/>
          <w:sz w:val="24"/>
          <w:szCs w:val="24"/>
          <w:rtl/>
          <w:lang w:bidi="ar-EG"/>
        </w:rPr>
        <w:t>: from 19:00 to 21:00 in the evening</w:t>
      </w:r>
    </w:p>
    <w:p w:rsidR="008D1D17" w:rsidRPr="00B76543" w:rsidRDefault="008D1D17" w:rsidP="000677B6">
      <w:pPr>
        <w:spacing w:after="0"/>
        <w:jc w:val="center"/>
        <w:rPr>
          <w:b/>
          <w:bCs/>
          <w:sz w:val="24"/>
          <w:szCs w:val="24"/>
          <w:rtl/>
          <w:lang w:bidi="ar-EG"/>
        </w:rPr>
      </w:pPr>
    </w:p>
    <w:p w:rsidR="00B76543" w:rsidRPr="00B76543" w:rsidRDefault="00B76543" w:rsidP="00C22636">
      <w:pPr>
        <w:spacing w:after="0"/>
        <w:jc w:val="center"/>
        <w:rPr>
          <w:b/>
          <w:bCs/>
          <w:sz w:val="24"/>
          <w:szCs w:val="24"/>
          <w:lang w:bidi="ar-EG"/>
        </w:rPr>
      </w:pPr>
      <w:r w:rsidRPr="00B76543">
        <w:rPr>
          <w:rFonts w:hint="cs"/>
          <w:b/>
          <w:bCs/>
          <w:sz w:val="24"/>
          <w:szCs w:val="24"/>
          <w:rtl/>
          <w:lang w:bidi="ar-EG"/>
        </w:rPr>
        <w:t xml:space="preserve">A bus is available to the hotel for the beach appointment at the following times: ( </w:t>
      </w:r>
      <w:r w:rsidR="00C22636">
        <w:rPr>
          <w:rFonts w:hint="cs"/>
          <w:b/>
          <w:bCs/>
          <w:sz w:val="24"/>
          <w:szCs w:val="24"/>
          <w:rtl/>
          <w:lang w:val="ru-RU" w:bidi="ar-EG"/>
        </w:rPr>
        <w:t xml:space="preserve">Palma </w:t>
      </w:r>
      <w:r w:rsidR="00BB57B1">
        <w:rPr>
          <w:rFonts w:hint="cs"/>
          <w:b/>
          <w:bCs/>
          <w:sz w:val="24"/>
          <w:szCs w:val="24"/>
          <w:rtl/>
          <w:lang w:bidi="ar-EG"/>
        </w:rPr>
        <w:t>Beach)</w:t>
      </w:r>
    </w:p>
    <w:p w:rsidR="00D77EDE" w:rsidRDefault="00D77EDE" w:rsidP="00434201">
      <w:pPr>
        <w:spacing w:after="0"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From the hotel at 09:15 am</w:t>
      </w:r>
    </w:p>
    <w:p w:rsidR="00FD04BB" w:rsidRDefault="00FD04BB" w:rsidP="00A749E8">
      <w:pPr>
        <w:spacing w:after="0"/>
        <w:jc w:val="center"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Return from the beach 13:30 pm</w:t>
      </w:r>
    </w:p>
    <w:p w:rsidR="008D1D17" w:rsidRPr="00B76543" w:rsidRDefault="008D1D17" w:rsidP="00A749E8">
      <w:pPr>
        <w:spacing w:after="0"/>
        <w:jc w:val="center"/>
        <w:rPr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523484" w:rsidRPr="00B76543" w:rsidRDefault="00523484" w:rsidP="00A4251C">
      <w:pPr>
        <w:spacing w:after="0"/>
        <w:rPr>
          <w:b/>
          <w:bCs/>
          <w:sz w:val="24"/>
          <w:szCs w:val="24"/>
          <w:rtl/>
          <w:lang w:bidi="ar-EG"/>
        </w:rPr>
      </w:pPr>
      <w:r w:rsidRPr="00B76543">
        <w:rPr>
          <w:rFonts w:hint="cs"/>
          <w:b/>
          <w:bCs/>
          <w:sz w:val="24"/>
          <w:szCs w:val="24"/>
          <w:rtl/>
          <w:lang w:bidi="ar-EG"/>
        </w:rPr>
        <w:t>* A safety box is available in the rooms, as the hotel administration is not responsible for losing things that are not in the safety box</w:t>
      </w:r>
    </w:p>
    <w:p w:rsidR="00D40855" w:rsidRPr="00B76543" w:rsidRDefault="00D75ED9" w:rsidP="00D40855">
      <w:pPr>
        <w:spacing w:after="0"/>
        <w:rPr>
          <w:b/>
          <w:bCs/>
          <w:sz w:val="24"/>
          <w:szCs w:val="24"/>
          <w:rtl/>
          <w:lang w:bidi="ar-EG"/>
        </w:rPr>
      </w:pPr>
      <w:r w:rsidRPr="00B76543">
        <w:rPr>
          <w:rFonts w:hint="cs"/>
          <w:b/>
          <w:bCs/>
          <w:sz w:val="24"/>
          <w:szCs w:val="24"/>
          <w:rtl/>
          <w:lang w:bidi="ar-EG"/>
        </w:rPr>
        <w:t>* It is forbidden to take food dishes or drink cups from the restaurant to the rooms. Drinks are served by cup, not by bottle.</w:t>
      </w:r>
    </w:p>
    <w:p w:rsidR="00D40855" w:rsidRPr="00B76543" w:rsidRDefault="00D40855" w:rsidP="00D40855">
      <w:pPr>
        <w:spacing w:after="0"/>
        <w:rPr>
          <w:b/>
          <w:bCs/>
          <w:sz w:val="24"/>
          <w:szCs w:val="24"/>
          <w:rtl/>
          <w:lang w:bidi="ar-EG"/>
        </w:rPr>
      </w:pPr>
      <w:r w:rsidRPr="00627852">
        <w:rPr>
          <w:rFonts w:hint="cs"/>
          <w:b/>
          <w:bCs/>
          <w:sz w:val="24"/>
          <w:szCs w:val="24"/>
          <w:rtl/>
          <w:lang w:bidi="ar-EG"/>
        </w:rPr>
        <w:t>* Please protect the contents of the room from damage, as the price of damage will be added to your account</w:t>
      </w:r>
    </w:p>
    <w:p w:rsidR="00D40855" w:rsidRPr="00574EA7" w:rsidRDefault="00D40855" w:rsidP="006D4DD0">
      <w:pPr>
        <w:spacing w:after="0"/>
        <w:rPr>
          <w:rFonts w:ascii="Algerian" w:hAnsi="Algerian"/>
          <w:b/>
          <w:bCs/>
          <w:sz w:val="24"/>
          <w:szCs w:val="24"/>
          <w:rtl/>
          <w:lang w:bidi="ar-EG"/>
        </w:rPr>
      </w:pPr>
      <w:r w:rsidRPr="00574EA7">
        <w:rPr>
          <w:rFonts w:hint="cs"/>
          <w:b/>
          <w:bCs/>
          <w:sz w:val="24"/>
          <w:szCs w:val="24"/>
          <w:rtl/>
          <w:lang w:bidi="ar-EG"/>
        </w:rPr>
        <w:t xml:space="preserve">* </w:t>
      </w:r>
      <w:r w:rsidRPr="00574EA7">
        <w:rPr>
          <w:rFonts w:ascii="Algerian" w:hAnsi="Algerian"/>
          <w:b/>
          <w:bCs/>
          <w:sz w:val="24"/>
          <w:szCs w:val="24"/>
          <w:rtl/>
          <w:lang w:bidi="ar-EG"/>
        </w:rPr>
        <w:t xml:space="preserve">Please keep the room opening card and hand it over to them upon departure, as the price of the damaged or lost card is </w:t>
      </w:r>
      <w:r w:rsidR="006D4DD0" w:rsidRPr="00574EA7">
        <w:rPr>
          <w:rFonts w:ascii="Algerian" w:hAnsi="Algerian" w:hint="cs"/>
          <w:b/>
          <w:bCs/>
          <w:sz w:val="24"/>
          <w:szCs w:val="24"/>
          <w:rtl/>
          <w:lang w:bidi="ar-EG"/>
        </w:rPr>
        <w:t>250 Egyptian pounds</w:t>
      </w:r>
    </w:p>
    <w:p w:rsidR="00764B98" w:rsidRPr="00574EA7" w:rsidRDefault="00175044" w:rsidP="00574EA7">
      <w:pPr>
        <w:spacing w:after="0"/>
        <w:rPr>
          <w:rFonts w:ascii="Algerian" w:hAnsi="Algerian"/>
          <w:b/>
          <w:bCs/>
          <w:sz w:val="24"/>
          <w:szCs w:val="24"/>
          <w:rtl/>
          <w:lang w:bidi="ar-EG"/>
        </w:rPr>
      </w:pPr>
      <w:r w:rsidRPr="00574EA7">
        <w:rPr>
          <w:rFonts w:ascii="Algerian" w:hAnsi="Algerian" w:hint="cs"/>
          <w:b/>
          <w:bCs/>
          <w:sz w:val="24"/>
          <w:szCs w:val="24"/>
          <w:rtl/>
          <w:lang w:bidi="ar-EG"/>
        </w:rPr>
        <w:t>* Valuables such as papers, money or gold are kept inside the safe deposit box in the room.</w:t>
      </w:r>
    </w:p>
    <w:p w:rsidR="00C36A1B" w:rsidRPr="00574EA7" w:rsidRDefault="00C36A1B" w:rsidP="006D4DD0">
      <w:pPr>
        <w:spacing w:after="0"/>
        <w:rPr>
          <w:rFonts w:ascii="Algerian" w:hAnsi="Algerian"/>
          <w:b/>
          <w:bCs/>
          <w:sz w:val="24"/>
          <w:szCs w:val="24"/>
          <w:rtl/>
          <w:lang w:bidi="ar-EG"/>
        </w:rPr>
      </w:pPr>
      <w:r w:rsidRPr="00574EA7">
        <w:rPr>
          <w:rFonts w:ascii="Algerian" w:hAnsi="Algerian" w:hint="cs"/>
          <w:b/>
          <w:bCs/>
          <w:sz w:val="24"/>
          <w:szCs w:val="24"/>
          <w:rtl/>
          <w:lang w:bidi="ar-EG"/>
        </w:rPr>
        <w:t>* Please hand over the sea towels to the reception, as the price of one bathrobe is 200 Egyptian pounds, if lost.</w:t>
      </w:r>
    </w:p>
    <w:p w:rsidR="002C5267" w:rsidRPr="00574EA7" w:rsidRDefault="002C5267" w:rsidP="002C5267">
      <w:pPr>
        <w:spacing w:after="0"/>
        <w:rPr>
          <w:rFonts w:ascii="Bookman Old Style" w:hAnsi="Bookman Old Style"/>
          <w:b/>
          <w:bCs/>
          <w:sz w:val="28"/>
          <w:szCs w:val="28"/>
          <w:rtl/>
          <w:lang w:bidi="ar-EG"/>
        </w:rPr>
      </w:pPr>
      <w:r w:rsidRPr="00574EA7">
        <w:rPr>
          <w:rFonts w:ascii="Bookman Old Style" w:hAnsi="Bookman Old Style"/>
          <w:b/>
          <w:bCs/>
          <w:sz w:val="28"/>
          <w:szCs w:val="28"/>
          <w:rtl/>
          <w:lang w:bidi="ar-EG"/>
        </w:rPr>
        <w:t>* Rooms are delivered upon departure at 11:00 am, and check-in is at 14:00 pm</w:t>
      </w:r>
    </w:p>
    <w:p w:rsidR="00C36A1B" w:rsidRPr="00574EA7" w:rsidRDefault="00523484" w:rsidP="00C36A1B">
      <w:pPr>
        <w:spacing w:after="0"/>
        <w:rPr>
          <w:b/>
          <w:bCs/>
          <w:sz w:val="28"/>
          <w:szCs w:val="28"/>
          <w:rtl/>
          <w:lang w:bidi="ar-EG"/>
        </w:rPr>
      </w:pPr>
      <w:r w:rsidRPr="00574EA7">
        <w:rPr>
          <w:rFonts w:hint="cs"/>
          <w:b/>
          <w:bCs/>
          <w:sz w:val="28"/>
          <w:szCs w:val="28"/>
          <w:rtl/>
          <w:lang w:bidi="ar-EG"/>
        </w:rPr>
        <w:t>* The swimming pool is used from six in the morning until five in the evening.</w:t>
      </w:r>
    </w:p>
    <w:p w:rsidR="00523484" w:rsidRPr="00574EA7" w:rsidRDefault="00574EA7" w:rsidP="00C36A1B">
      <w:pPr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* It is forbidden to use the swimming pool after six in the evening. There is no lifeguard. Children are the responsibility of their parents.</w:t>
      </w:r>
    </w:p>
    <w:p w:rsidR="00141610" w:rsidRPr="00574EA7" w:rsidRDefault="00574EA7" w:rsidP="00FC4EC0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* Please use swimming clothes, as it is forbidden to go down in normal clothes or pants</w:t>
      </w:r>
    </w:p>
    <w:p w:rsidR="00A4251C" w:rsidRPr="00B76543" w:rsidRDefault="00A4251C" w:rsidP="00FC53A1">
      <w:pPr>
        <w:spacing w:after="0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Aqua Park timings are from 11:00 am to 12:00 pm, and it operates from 14:00 pm to 16:00 pm.</w:t>
      </w:r>
    </w:p>
    <w:sectPr w:rsidR="00A4251C" w:rsidRPr="00B76543" w:rsidSect="00282BFE">
      <w:pgSz w:w="12240" w:h="15840" w:code="1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7062"/>
    <w:multiLevelType w:val="hybridMultilevel"/>
    <w:tmpl w:val="E2C2BAA8"/>
    <w:lvl w:ilvl="0" w:tplc="42DE8B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E0030"/>
    <w:multiLevelType w:val="hybridMultilevel"/>
    <w:tmpl w:val="51581D9C"/>
    <w:lvl w:ilvl="0" w:tplc="A5B005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21548"/>
    <w:multiLevelType w:val="hybridMultilevel"/>
    <w:tmpl w:val="77A46A7A"/>
    <w:lvl w:ilvl="0" w:tplc="7BB42A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44EC"/>
    <w:rsid w:val="00014580"/>
    <w:rsid w:val="0001568A"/>
    <w:rsid w:val="00020F3F"/>
    <w:rsid w:val="0002644F"/>
    <w:rsid w:val="00035C39"/>
    <w:rsid w:val="000373A0"/>
    <w:rsid w:val="00052551"/>
    <w:rsid w:val="000677B6"/>
    <w:rsid w:val="000762BE"/>
    <w:rsid w:val="00082D8A"/>
    <w:rsid w:val="000870F8"/>
    <w:rsid w:val="000C2CCD"/>
    <w:rsid w:val="000D1224"/>
    <w:rsid w:val="000E0026"/>
    <w:rsid w:val="000E44E1"/>
    <w:rsid w:val="000F622E"/>
    <w:rsid w:val="00104470"/>
    <w:rsid w:val="00106EF6"/>
    <w:rsid w:val="00116055"/>
    <w:rsid w:val="0013389D"/>
    <w:rsid w:val="00141610"/>
    <w:rsid w:val="00175044"/>
    <w:rsid w:val="001761AE"/>
    <w:rsid w:val="001A54CB"/>
    <w:rsid w:val="001D58E6"/>
    <w:rsid w:val="001F2851"/>
    <w:rsid w:val="00200D89"/>
    <w:rsid w:val="00220754"/>
    <w:rsid w:val="00222D35"/>
    <w:rsid w:val="002367F1"/>
    <w:rsid w:val="002612F1"/>
    <w:rsid w:val="00282BFE"/>
    <w:rsid w:val="00284968"/>
    <w:rsid w:val="002869BD"/>
    <w:rsid w:val="00293B73"/>
    <w:rsid w:val="002A59AB"/>
    <w:rsid w:val="002B0582"/>
    <w:rsid w:val="002B3A8B"/>
    <w:rsid w:val="002C5267"/>
    <w:rsid w:val="00313D9E"/>
    <w:rsid w:val="003178F7"/>
    <w:rsid w:val="00337AF0"/>
    <w:rsid w:val="00346A07"/>
    <w:rsid w:val="00381EFB"/>
    <w:rsid w:val="0039450C"/>
    <w:rsid w:val="003A4989"/>
    <w:rsid w:val="003B1DC0"/>
    <w:rsid w:val="003C5038"/>
    <w:rsid w:val="003D77CA"/>
    <w:rsid w:val="003F6429"/>
    <w:rsid w:val="00421040"/>
    <w:rsid w:val="00426D3C"/>
    <w:rsid w:val="00432906"/>
    <w:rsid w:val="00434201"/>
    <w:rsid w:val="004477EC"/>
    <w:rsid w:val="00455635"/>
    <w:rsid w:val="004627EB"/>
    <w:rsid w:val="00482887"/>
    <w:rsid w:val="0048461E"/>
    <w:rsid w:val="004B34D9"/>
    <w:rsid w:val="004B7C7F"/>
    <w:rsid w:val="00510BB7"/>
    <w:rsid w:val="005216F6"/>
    <w:rsid w:val="0052227B"/>
    <w:rsid w:val="00523484"/>
    <w:rsid w:val="00567820"/>
    <w:rsid w:val="00574EA7"/>
    <w:rsid w:val="0058212B"/>
    <w:rsid w:val="00584CEA"/>
    <w:rsid w:val="005A0E50"/>
    <w:rsid w:val="005A30CE"/>
    <w:rsid w:val="005B69A6"/>
    <w:rsid w:val="005E563F"/>
    <w:rsid w:val="0061162D"/>
    <w:rsid w:val="006154F0"/>
    <w:rsid w:val="00623668"/>
    <w:rsid w:val="00627852"/>
    <w:rsid w:val="006304F2"/>
    <w:rsid w:val="00645C2E"/>
    <w:rsid w:val="00666A62"/>
    <w:rsid w:val="006747E9"/>
    <w:rsid w:val="00685DCA"/>
    <w:rsid w:val="006B3549"/>
    <w:rsid w:val="006D0554"/>
    <w:rsid w:val="006D4DD0"/>
    <w:rsid w:val="0070672B"/>
    <w:rsid w:val="00764B98"/>
    <w:rsid w:val="007915DD"/>
    <w:rsid w:val="007B1532"/>
    <w:rsid w:val="007D21E6"/>
    <w:rsid w:val="008032D3"/>
    <w:rsid w:val="00810633"/>
    <w:rsid w:val="008130AB"/>
    <w:rsid w:val="008238EB"/>
    <w:rsid w:val="00827BEF"/>
    <w:rsid w:val="00842CAC"/>
    <w:rsid w:val="00845740"/>
    <w:rsid w:val="008469EC"/>
    <w:rsid w:val="00854579"/>
    <w:rsid w:val="0086291D"/>
    <w:rsid w:val="008A324A"/>
    <w:rsid w:val="008B6BDD"/>
    <w:rsid w:val="008D1D17"/>
    <w:rsid w:val="008D729C"/>
    <w:rsid w:val="008E5A32"/>
    <w:rsid w:val="009337E9"/>
    <w:rsid w:val="00950EDD"/>
    <w:rsid w:val="00962545"/>
    <w:rsid w:val="009925B8"/>
    <w:rsid w:val="00995E8C"/>
    <w:rsid w:val="009F4936"/>
    <w:rsid w:val="00A37F85"/>
    <w:rsid w:val="00A4251C"/>
    <w:rsid w:val="00A54AF3"/>
    <w:rsid w:val="00A62E44"/>
    <w:rsid w:val="00A737B3"/>
    <w:rsid w:val="00A749E8"/>
    <w:rsid w:val="00AC4304"/>
    <w:rsid w:val="00AD6F55"/>
    <w:rsid w:val="00AF3E55"/>
    <w:rsid w:val="00B03620"/>
    <w:rsid w:val="00B208C1"/>
    <w:rsid w:val="00B72A39"/>
    <w:rsid w:val="00B76543"/>
    <w:rsid w:val="00B96B87"/>
    <w:rsid w:val="00BA12BB"/>
    <w:rsid w:val="00BA39FC"/>
    <w:rsid w:val="00BA7AFB"/>
    <w:rsid w:val="00BB57B1"/>
    <w:rsid w:val="00BB582A"/>
    <w:rsid w:val="00BC42F6"/>
    <w:rsid w:val="00BE7161"/>
    <w:rsid w:val="00C22636"/>
    <w:rsid w:val="00C23141"/>
    <w:rsid w:val="00C33B75"/>
    <w:rsid w:val="00C36A1B"/>
    <w:rsid w:val="00C50B11"/>
    <w:rsid w:val="00C55A9E"/>
    <w:rsid w:val="00C82967"/>
    <w:rsid w:val="00C849E8"/>
    <w:rsid w:val="00CB33F7"/>
    <w:rsid w:val="00CB4408"/>
    <w:rsid w:val="00CB780B"/>
    <w:rsid w:val="00CF299B"/>
    <w:rsid w:val="00D14455"/>
    <w:rsid w:val="00D40855"/>
    <w:rsid w:val="00D64D03"/>
    <w:rsid w:val="00D72636"/>
    <w:rsid w:val="00D74463"/>
    <w:rsid w:val="00D75ED9"/>
    <w:rsid w:val="00D77EDE"/>
    <w:rsid w:val="00D8551C"/>
    <w:rsid w:val="00D87084"/>
    <w:rsid w:val="00D93D89"/>
    <w:rsid w:val="00DA2666"/>
    <w:rsid w:val="00E03263"/>
    <w:rsid w:val="00E26C85"/>
    <w:rsid w:val="00E91F37"/>
    <w:rsid w:val="00E92666"/>
    <w:rsid w:val="00E944EC"/>
    <w:rsid w:val="00EF7E31"/>
    <w:rsid w:val="00F241BE"/>
    <w:rsid w:val="00F9620A"/>
    <w:rsid w:val="00F97BF4"/>
    <w:rsid w:val="00FA2C48"/>
    <w:rsid w:val="00FA5666"/>
    <w:rsid w:val="00FB3234"/>
    <w:rsid w:val="00FC4EC0"/>
    <w:rsid w:val="00FC53A1"/>
    <w:rsid w:val="00FC66BD"/>
    <w:rsid w:val="00FD04BB"/>
    <w:rsid w:val="00FD3BB0"/>
    <w:rsid w:val="00FF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887"/>
    <w:pPr>
      <w:ind w:left="720"/>
      <w:contextualSpacing/>
    </w:pPr>
  </w:style>
  <w:style w:type="paragraph" w:styleId="NoSpacing">
    <w:name w:val="No Spacing"/>
    <w:uiPriority w:val="1"/>
    <w:qFormat/>
    <w:rsid w:val="009925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890B-F853-49E0-BEE6-742307C7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</cp:lastModifiedBy>
  <cp:revision>108</cp:revision>
  <cp:lastPrinted>2022-04-26T10:06:00Z</cp:lastPrinted>
  <dcterms:created xsi:type="dcterms:W3CDTF">2012-06-03T16:45:00Z</dcterms:created>
  <dcterms:modified xsi:type="dcterms:W3CDTF">2023-06-18T11:13:00Z</dcterms:modified>
</cp:coreProperties>
</file>